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256" w:rsidRDefault="00BB2256" w:rsidP="00BB22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B2256">
        <w:rPr>
          <w:rFonts w:ascii="Times New Roman" w:hAnsi="Times New Roman" w:cs="Times New Roman"/>
          <w:b/>
          <w:sz w:val="28"/>
          <w:szCs w:val="28"/>
        </w:rPr>
        <w:t>ТЕМА УРОКА</w:t>
      </w:r>
      <w:r>
        <w:rPr>
          <w:rFonts w:ascii="Times New Roman" w:hAnsi="Times New Roman" w:cs="Times New Roman"/>
          <w:sz w:val="28"/>
          <w:szCs w:val="28"/>
        </w:rPr>
        <w:t xml:space="preserve">:        </w:t>
      </w:r>
      <w:r w:rsidR="00F33F7C">
        <w:rPr>
          <w:rFonts w:ascii="Times New Roman" w:hAnsi="Times New Roman" w:cs="Times New Roman"/>
          <w:sz w:val="28"/>
          <w:szCs w:val="28"/>
        </w:rPr>
        <w:t xml:space="preserve"> ХОЗЯЙСТВО ПОВОЛЖЬЯ                                       </w:t>
      </w:r>
      <w:r w:rsidR="0047677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476772" w:rsidRPr="00BB2256">
        <w:rPr>
          <w:rFonts w:ascii="Times New Roman" w:hAnsi="Times New Roman" w:cs="Times New Roman"/>
          <w:b/>
          <w:sz w:val="28"/>
          <w:szCs w:val="28"/>
        </w:rPr>
        <w:t>ЦЕЛЬ УРОКА:</w:t>
      </w:r>
      <w:r w:rsidR="00F33F7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33F7C">
        <w:rPr>
          <w:rFonts w:ascii="Times New Roman" w:hAnsi="Times New Roman" w:cs="Times New Roman"/>
          <w:sz w:val="28"/>
          <w:szCs w:val="28"/>
        </w:rPr>
        <w:t xml:space="preserve">  </w:t>
      </w:r>
      <w:r w:rsidR="00476772">
        <w:rPr>
          <w:rFonts w:ascii="Times New Roman" w:hAnsi="Times New Roman" w:cs="Times New Roman"/>
          <w:sz w:val="28"/>
          <w:szCs w:val="28"/>
        </w:rPr>
        <w:t>Изучить ведущие отра</w:t>
      </w:r>
      <w:r>
        <w:rPr>
          <w:rFonts w:ascii="Times New Roman" w:hAnsi="Times New Roman" w:cs="Times New Roman"/>
          <w:sz w:val="28"/>
          <w:szCs w:val="28"/>
        </w:rPr>
        <w:t>сли хозяйства Поволжья, факторы их размещения.</w:t>
      </w:r>
      <w:r w:rsidR="004767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476772">
        <w:rPr>
          <w:rFonts w:ascii="Times New Roman" w:hAnsi="Times New Roman" w:cs="Times New Roman"/>
          <w:sz w:val="28"/>
          <w:szCs w:val="28"/>
        </w:rPr>
        <w:t xml:space="preserve">Развивать умение работать с картографическим материалом.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Воспитывать  любовь к Родине, вовлечь учащихся в активную деятельность.</w:t>
      </w:r>
      <w:r w:rsidR="004767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proofErr w:type="gramStart"/>
      <w:r w:rsidR="00476772" w:rsidRPr="00BB2256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="00476772">
        <w:rPr>
          <w:rFonts w:ascii="Times New Roman" w:hAnsi="Times New Roman" w:cs="Times New Roman"/>
          <w:sz w:val="28"/>
          <w:szCs w:val="28"/>
        </w:rPr>
        <w:t xml:space="preserve">:  интерактивное наглядное пособие социально-экономическая карта Поволжья, презентация «По городам Волги», «Поволжский экономический район», песня «Течет река Волга», стихотворение </w:t>
      </w:r>
      <w:r>
        <w:rPr>
          <w:rFonts w:ascii="Times New Roman" w:hAnsi="Times New Roman" w:cs="Times New Roman"/>
          <w:sz w:val="28"/>
          <w:szCs w:val="28"/>
        </w:rPr>
        <w:t>Н. Якушева</w:t>
      </w:r>
      <w:r w:rsidR="0095379B">
        <w:rPr>
          <w:rFonts w:ascii="Times New Roman" w:hAnsi="Times New Roman" w:cs="Times New Roman"/>
          <w:sz w:val="28"/>
          <w:szCs w:val="28"/>
        </w:rPr>
        <w:t xml:space="preserve">  «Исток Волги», географические атласы</w:t>
      </w:r>
      <w:r>
        <w:rPr>
          <w:rFonts w:ascii="Times New Roman" w:hAnsi="Times New Roman" w:cs="Times New Roman"/>
          <w:sz w:val="28"/>
          <w:szCs w:val="28"/>
        </w:rPr>
        <w:t>, контурные</w:t>
      </w:r>
      <w:r w:rsidR="004D6FCE">
        <w:rPr>
          <w:rFonts w:ascii="Times New Roman" w:hAnsi="Times New Roman" w:cs="Times New Roman"/>
          <w:sz w:val="28"/>
          <w:szCs w:val="28"/>
        </w:rPr>
        <w:t xml:space="preserve"> карты.</w:t>
      </w:r>
      <w:proofErr w:type="gramEnd"/>
    </w:p>
    <w:p w:rsidR="00BB2256" w:rsidRDefault="00BB2256" w:rsidP="00BB22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95379B">
        <w:rPr>
          <w:rFonts w:ascii="Times New Roman" w:hAnsi="Times New Roman" w:cs="Times New Roman"/>
          <w:sz w:val="28"/>
          <w:szCs w:val="28"/>
        </w:rPr>
        <w:t xml:space="preserve">ХОД УРОКА.                                                                                                                                </w:t>
      </w:r>
      <w:r w:rsidR="0095379B" w:rsidRPr="00607116">
        <w:rPr>
          <w:rFonts w:ascii="Times New Roman" w:hAnsi="Times New Roman" w:cs="Times New Roman"/>
          <w:b/>
          <w:sz w:val="28"/>
          <w:szCs w:val="28"/>
        </w:rPr>
        <w:t xml:space="preserve">1. Организационный момент.                                                                                                2.Актуализация знаний.                                                                                                   </w:t>
      </w:r>
      <w:r w:rsidR="0095379B">
        <w:rPr>
          <w:rFonts w:ascii="Times New Roman" w:hAnsi="Times New Roman" w:cs="Times New Roman"/>
          <w:sz w:val="28"/>
          <w:szCs w:val="28"/>
        </w:rPr>
        <w:t xml:space="preserve">Учитель:          Ребята, мы изучили экономико-географическую характеристику </w:t>
      </w:r>
      <w:proofErr w:type="spellStart"/>
      <w:proofErr w:type="gramStart"/>
      <w:r w:rsidR="0095379B">
        <w:rPr>
          <w:rFonts w:ascii="Times New Roman" w:hAnsi="Times New Roman" w:cs="Times New Roman"/>
          <w:sz w:val="28"/>
          <w:szCs w:val="28"/>
        </w:rPr>
        <w:t>Верхневолжья</w:t>
      </w:r>
      <w:proofErr w:type="spellEnd"/>
      <w:proofErr w:type="gramEnd"/>
      <w:r w:rsidR="0095379B">
        <w:rPr>
          <w:rFonts w:ascii="Times New Roman" w:hAnsi="Times New Roman" w:cs="Times New Roman"/>
          <w:sz w:val="28"/>
          <w:szCs w:val="28"/>
        </w:rPr>
        <w:t xml:space="preserve">  и перешли к изучению среднего и нижнего Поволжья. Сегодня мы продолжаем путешествие по главной улице России.          Ученица читает стихотворение «Исток Волги»  на фоне слайда, где начинается великая река Волга. </w:t>
      </w:r>
    </w:p>
    <w:p w:rsidR="00BB2256" w:rsidRDefault="00BB2256" w:rsidP="00BB225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мет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чем,  не широк,</w:t>
      </w:r>
    </w:p>
    <w:p w:rsidR="00BB2256" w:rsidRDefault="00BB2256" w:rsidP="00BB225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сторам Валдайского края</w:t>
      </w:r>
    </w:p>
    <w:p w:rsidR="00BB2256" w:rsidRDefault="00BB2256" w:rsidP="00BB225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е слышно журчит ручеек,</w:t>
      </w:r>
    </w:p>
    <w:p w:rsidR="00BB2256" w:rsidRDefault="00BB2256" w:rsidP="00BB225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 каменьями путь выбирая.</w:t>
      </w:r>
    </w:p>
    <w:p w:rsidR="00BB2256" w:rsidRDefault="004C54DD" w:rsidP="00BB225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он моет прибрежный</w:t>
      </w:r>
      <w:r w:rsidR="00BB2256">
        <w:rPr>
          <w:rFonts w:ascii="Times New Roman" w:hAnsi="Times New Roman" w:cs="Times New Roman"/>
          <w:sz w:val="28"/>
          <w:szCs w:val="28"/>
        </w:rPr>
        <w:t xml:space="preserve"> песок,</w:t>
      </w:r>
    </w:p>
    <w:p w:rsidR="00BB2256" w:rsidRDefault="00BB2256" w:rsidP="00BB225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 внезапно в кустах пропадает, </w:t>
      </w:r>
    </w:p>
    <w:p w:rsidR="00BB2256" w:rsidRDefault="00BB2256" w:rsidP="00BB225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 знает еще ручеек,</w:t>
      </w:r>
    </w:p>
    <w:p w:rsidR="00BB2256" w:rsidRDefault="00BB2256" w:rsidP="00BB225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его впереди ожидает.</w:t>
      </w:r>
    </w:p>
    <w:p w:rsidR="00BB2256" w:rsidRDefault="00BB2256" w:rsidP="00BB225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лько верст ему надо пройти, </w:t>
      </w:r>
    </w:p>
    <w:p w:rsidR="004C54DD" w:rsidRDefault="00BB2256" w:rsidP="00BB225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возь какие преграды пробиться, </w:t>
      </w:r>
    </w:p>
    <w:p w:rsidR="00BB2256" w:rsidRDefault="004C54DD" w:rsidP="00BB225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рек с ним сольется в пути,</w:t>
      </w:r>
    </w:p>
    <w:p w:rsidR="004C54DD" w:rsidRDefault="004C54DD" w:rsidP="004C54D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чаек над ним закружится.</w:t>
      </w:r>
    </w:p>
    <w:p w:rsidR="004C54DD" w:rsidRDefault="004C54DD" w:rsidP="004C54D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долгих минует годов,</w:t>
      </w:r>
    </w:p>
    <w:p w:rsidR="004C54DD" w:rsidRDefault="004C54DD" w:rsidP="004C54D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волн разойдется кругами,</w:t>
      </w:r>
    </w:p>
    <w:p w:rsidR="004C54DD" w:rsidRDefault="004C54DD" w:rsidP="004C54D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встанет больших городов</w:t>
      </w:r>
    </w:p>
    <w:p w:rsidR="004C54DD" w:rsidRDefault="004C54DD" w:rsidP="004C54D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 крутыми его берегами.</w:t>
      </w:r>
    </w:p>
    <w:p w:rsidR="004C54DD" w:rsidRDefault="0095379B" w:rsidP="004C54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 звучит куплет песни «Течет река Волга» в исполнении Л. Зыкиной и продолжается показ слайдов</w:t>
      </w:r>
      <w:r w:rsidR="00A074B9">
        <w:rPr>
          <w:rFonts w:ascii="Times New Roman" w:hAnsi="Times New Roman" w:cs="Times New Roman"/>
          <w:sz w:val="28"/>
          <w:szCs w:val="28"/>
        </w:rPr>
        <w:t xml:space="preserve"> г. Твери,  г. Конаково</w:t>
      </w:r>
      <w:r w:rsidR="004C54D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54DD" w:rsidRDefault="00A074B9" w:rsidP="004C54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гида продолжает следующая ученица и дает  краткую информацию</w:t>
      </w:r>
      <w:r w:rsidR="004C54DD">
        <w:rPr>
          <w:rFonts w:ascii="Times New Roman" w:hAnsi="Times New Roman" w:cs="Times New Roman"/>
          <w:sz w:val="28"/>
          <w:szCs w:val="28"/>
        </w:rPr>
        <w:t xml:space="preserve"> топонимике городов</w:t>
      </w:r>
      <w:r>
        <w:rPr>
          <w:rFonts w:ascii="Times New Roman" w:hAnsi="Times New Roman" w:cs="Times New Roman"/>
          <w:sz w:val="28"/>
          <w:szCs w:val="28"/>
        </w:rPr>
        <w:t xml:space="preserve"> расположенных вдоль Волги с показом слайдов.         </w:t>
      </w:r>
    </w:p>
    <w:p w:rsidR="004C54DD" w:rsidRDefault="004C54DD" w:rsidP="004C54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. Город Казань – столица Татари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«Казан» на татарском языке – «котел». Украшает город белоснежная красавица – мече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ариф.</w:t>
      </w:r>
    </w:p>
    <w:p w:rsidR="0099044B" w:rsidRDefault="0099044B" w:rsidP="004C54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2. Город Набережные Челны. Расположен на крупнейшем притоке Волги Кама, ранее город Брежнев. Производит большегрузные автомобили КамАЗы.</w:t>
      </w:r>
    </w:p>
    <w:p w:rsidR="00770235" w:rsidRDefault="00770235" w:rsidP="004C54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3. Город Ульяновск, ранее Симбирск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зв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честь В.И. Ленина. </w:t>
      </w:r>
    </w:p>
    <w:p w:rsidR="004C54DD" w:rsidRDefault="00975C23" w:rsidP="004C54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4</w:t>
      </w:r>
      <w:r w:rsidR="0099044B">
        <w:rPr>
          <w:rFonts w:ascii="Times New Roman" w:hAnsi="Times New Roman" w:cs="Times New Roman"/>
          <w:sz w:val="28"/>
          <w:szCs w:val="28"/>
        </w:rPr>
        <w:t xml:space="preserve">. Город Тольятти. Ранее назывался Ставрополь, с 1964 года носит имя итальянского коммуниста Тольятти, завод АвтоВАЗ. </w:t>
      </w:r>
    </w:p>
    <w:p w:rsidR="00975C23" w:rsidRDefault="00975C23" w:rsidP="00975C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5</w:t>
      </w:r>
      <w:r>
        <w:rPr>
          <w:rFonts w:ascii="Times New Roman" w:hAnsi="Times New Roman" w:cs="Times New Roman"/>
          <w:sz w:val="28"/>
          <w:szCs w:val="28"/>
        </w:rPr>
        <w:t xml:space="preserve">. Город Самара. В старину Волга называлась Ра, речка разливалась в половодье. Местные жители говорили, «Что мне Ра, я сама Ра». </w:t>
      </w:r>
    </w:p>
    <w:p w:rsidR="0099044B" w:rsidRDefault="0099044B" w:rsidP="004C54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</w:t>
      </w:r>
      <w:r w:rsidR="0077023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Город Саратов. Столица Поволжья, </w:t>
      </w:r>
      <w:proofErr w:type="gramStart"/>
      <w:r>
        <w:rPr>
          <w:rFonts w:ascii="Times New Roman" w:hAnsi="Times New Roman" w:cs="Times New Roman"/>
          <w:sz w:val="28"/>
          <w:szCs w:val="28"/>
        </w:rPr>
        <w:t>основ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реке Саратовке.  </w:t>
      </w:r>
    </w:p>
    <w:p w:rsidR="004C54DD" w:rsidRDefault="00770235" w:rsidP="004C54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7</w:t>
      </w:r>
      <w:r w:rsidR="0099044B">
        <w:rPr>
          <w:rFonts w:ascii="Times New Roman" w:hAnsi="Times New Roman" w:cs="Times New Roman"/>
          <w:sz w:val="28"/>
          <w:szCs w:val="28"/>
        </w:rPr>
        <w:t xml:space="preserve">. </w:t>
      </w:r>
      <w:r w:rsidR="00975C23">
        <w:rPr>
          <w:rFonts w:ascii="Times New Roman" w:hAnsi="Times New Roman" w:cs="Times New Roman"/>
          <w:sz w:val="28"/>
          <w:szCs w:val="28"/>
        </w:rPr>
        <w:t xml:space="preserve">Город Энгельс. </w:t>
      </w:r>
      <w:r w:rsidR="004A78DE">
        <w:rPr>
          <w:rFonts w:ascii="Times New Roman" w:hAnsi="Times New Roman" w:cs="Times New Roman"/>
          <w:sz w:val="28"/>
          <w:szCs w:val="28"/>
        </w:rPr>
        <w:t>Бывшая столица республики немцев в Поволжье, которых перед началом ВОВ переселили в Поволжье. Место приземления Ю.А. Гагарина 12 апреля 1961г.</w:t>
      </w:r>
    </w:p>
    <w:p w:rsidR="004A78DE" w:rsidRDefault="004A78DE" w:rsidP="004C54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8. Город Волгоград, бывший Сталинград. Сталинградская битва – переломный этап в ходе ВОВ. Героям Сталинградской битвы в городе воинской славы установлен Мамаев курган.</w:t>
      </w:r>
    </w:p>
    <w:p w:rsidR="004A78DE" w:rsidRDefault="004A78DE" w:rsidP="004C54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9. Город Астрахань – Каспийская столица. По легенде у Хана была дочь Астра. Или «</w:t>
      </w:r>
      <w:proofErr w:type="gramStart"/>
      <w:r>
        <w:rPr>
          <w:rFonts w:ascii="Times New Roman" w:hAnsi="Times New Roman" w:cs="Times New Roman"/>
          <w:sz w:val="28"/>
          <w:szCs w:val="28"/>
        </w:rPr>
        <w:t>нижний</w:t>
      </w:r>
      <w:proofErr w:type="gramEnd"/>
      <w:r>
        <w:rPr>
          <w:rFonts w:ascii="Times New Roman" w:hAnsi="Times New Roman" w:cs="Times New Roman"/>
          <w:sz w:val="28"/>
          <w:szCs w:val="28"/>
        </w:rPr>
        <w:t>», расположенный в низовье Волги.</w:t>
      </w:r>
    </w:p>
    <w:p w:rsidR="004C54DD" w:rsidRDefault="004C54DD" w:rsidP="004C54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07116" w:rsidRDefault="00A074B9" w:rsidP="004C54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07116">
        <w:rPr>
          <w:rFonts w:ascii="Times New Roman" w:hAnsi="Times New Roman" w:cs="Times New Roman"/>
          <w:b/>
          <w:sz w:val="28"/>
          <w:szCs w:val="28"/>
        </w:rPr>
        <w:t>3. Изучение нового материала</w:t>
      </w:r>
      <w:r>
        <w:rPr>
          <w:rFonts w:ascii="Times New Roman" w:hAnsi="Times New Roman" w:cs="Times New Roman"/>
          <w:sz w:val="28"/>
          <w:szCs w:val="28"/>
        </w:rPr>
        <w:t>.                                                                                                          Учитель:  Цель нашего урока изучить ведущие отрасли хозяйства Поволжь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рассмотреть факторы их размещения.                                                                          На экране экономическая</w:t>
      </w:r>
      <w:r w:rsidR="003B57C6">
        <w:rPr>
          <w:rFonts w:ascii="Times New Roman" w:hAnsi="Times New Roman" w:cs="Times New Roman"/>
          <w:sz w:val="28"/>
          <w:szCs w:val="28"/>
        </w:rPr>
        <w:t xml:space="preserve"> карта      </w:t>
      </w:r>
      <w:r>
        <w:rPr>
          <w:rFonts w:ascii="Times New Roman" w:hAnsi="Times New Roman" w:cs="Times New Roman"/>
          <w:sz w:val="28"/>
          <w:szCs w:val="28"/>
        </w:rPr>
        <w:t xml:space="preserve"> Поволжья.</w:t>
      </w:r>
      <w:r w:rsidR="003B57C6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37248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07116" w:rsidRPr="00607116" w:rsidRDefault="00372484" w:rsidP="004C54DD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07116">
        <w:rPr>
          <w:rFonts w:ascii="Times New Roman" w:hAnsi="Times New Roman" w:cs="Times New Roman"/>
          <w:sz w:val="28"/>
          <w:szCs w:val="28"/>
          <w:u w:val="single"/>
        </w:rPr>
        <w:t>ЗАД</w:t>
      </w:r>
      <w:r w:rsidR="00607116" w:rsidRPr="00607116">
        <w:rPr>
          <w:rFonts w:ascii="Times New Roman" w:hAnsi="Times New Roman" w:cs="Times New Roman"/>
          <w:sz w:val="28"/>
          <w:szCs w:val="28"/>
          <w:u w:val="single"/>
        </w:rPr>
        <w:t xml:space="preserve">АНИЕ 1.           </w:t>
      </w:r>
    </w:p>
    <w:p w:rsidR="00607116" w:rsidRDefault="00372484" w:rsidP="004C54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ойте географ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тласы на стр.</w:t>
      </w:r>
      <w:r w:rsidR="003B57C6">
        <w:rPr>
          <w:rFonts w:ascii="Times New Roman" w:hAnsi="Times New Roman" w:cs="Times New Roman"/>
          <w:sz w:val="28"/>
          <w:szCs w:val="28"/>
        </w:rPr>
        <w:t xml:space="preserve">34 и дайте ответы на вопросы:                                                                                   1.Вспомните состав Поволжья.                                                                                        2.Какие экономические районы граничат с Поволжьем.                                                  3. С каким </w:t>
      </w:r>
      <w:proofErr w:type="gramStart"/>
      <w:r w:rsidR="003B57C6">
        <w:rPr>
          <w:rFonts w:ascii="Times New Roman" w:hAnsi="Times New Roman" w:cs="Times New Roman"/>
          <w:sz w:val="28"/>
          <w:szCs w:val="28"/>
        </w:rPr>
        <w:t>государством</w:t>
      </w:r>
      <w:proofErr w:type="gramEnd"/>
      <w:r w:rsidR="003B57C6">
        <w:rPr>
          <w:rFonts w:ascii="Times New Roman" w:hAnsi="Times New Roman" w:cs="Times New Roman"/>
          <w:sz w:val="28"/>
          <w:szCs w:val="28"/>
        </w:rPr>
        <w:t xml:space="preserve"> проходит государственная граница?                                            4.</w:t>
      </w:r>
      <w:proofErr w:type="gramStart"/>
      <w:r w:rsidR="003B57C6">
        <w:rPr>
          <w:rFonts w:ascii="Times New Roman" w:hAnsi="Times New Roman" w:cs="Times New Roman"/>
          <w:sz w:val="28"/>
          <w:szCs w:val="28"/>
        </w:rPr>
        <w:t>Какое</w:t>
      </w:r>
      <w:proofErr w:type="gramEnd"/>
      <w:r w:rsidR="003B57C6">
        <w:rPr>
          <w:rFonts w:ascii="Times New Roman" w:hAnsi="Times New Roman" w:cs="Times New Roman"/>
          <w:sz w:val="28"/>
          <w:szCs w:val="28"/>
        </w:rPr>
        <w:t xml:space="preserve"> море омывает Поволжье?                                                                                   5. Кто из наших соотечественников пострадал во-время путешествия по Волге и Каспию. (Памятник этому путешественнику стоит в г. Твери.</w:t>
      </w:r>
      <w:r w:rsidR="004D6FCE">
        <w:rPr>
          <w:rFonts w:ascii="Times New Roman" w:hAnsi="Times New Roman" w:cs="Times New Roman"/>
          <w:sz w:val="28"/>
          <w:szCs w:val="28"/>
        </w:rPr>
        <w:t xml:space="preserve">)                                         </w:t>
      </w:r>
      <w:r w:rsidR="004D6FCE">
        <w:rPr>
          <w:rFonts w:ascii="Times New Roman" w:hAnsi="Times New Roman" w:cs="Times New Roman"/>
          <w:sz w:val="28"/>
          <w:szCs w:val="28"/>
        </w:rPr>
        <w:lastRenderedPageBreak/>
        <w:t xml:space="preserve">6. С кем граничит наша область?                                                                                   </w:t>
      </w:r>
      <w:r w:rsidR="004D6FCE" w:rsidRPr="00607116">
        <w:rPr>
          <w:rFonts w:ascii="Times New Roman" w:hAnsi="Times New Roman" w:cs="Times New Roman"/>
          <w:sz w:val="28"/>
          <w:szCs w:val="28"/>
          <w:u w:val="single"/>
        </w:rPr>
        <w:t>ЗАДАНИЕ 2</w:t>
      </w:r>
      <w:r w:rsidR="004D6FCE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              Вспомните природные условия и ресурсы  </w:t>
      </w:r>
      <w:proofErr w:type="spellStart"/>
      <w:r w:rsidR="004D6FCE">
        <w:rPr>
          <w:rFonts w:ascii="Times New Roman" w:hAnsi="Times New Roman" w:cs="Times New Roman"/>
          <w:sz w:val="28"/>
          <w:szCs w:val="28"/>
        </w:rPr>
        <w:t>Верхневолжья</w:t>
      </w:r>
      <w:proofErr w:type="spellEnd"/>
      <w:r w:rsidR="004D6FCE">
        <w:rPr>
          <w:rFonts w:ascii="Times New Roman" w:hAnsi="Times New Roman" w:cs="Times New Roman"/>
          <w:sz w:val="28"/>
          <w:szCs w:val="28"/>
        </w:rPr>
        <w:t xml:space="preserve"> и Поволжья.                </w:t>
      </w:r>
      <w:r w:rsidR="004D6FCE" w:rsidRPr="00607116">
        <w:rPr>
          <w:rFonts w:ascii="Times New Roman" w:hAnsi="Times New Roman" w:cs="Times New Roman"/>
          <w:i/>
          <w:sz w:val="28"/>
          <w:szCs w:val="28"/>
        </w:rPr>
        <w:t>Правая часть класса</w:t>
      </w:r>
      <w:r w:rsidR="004D6FCE">
        <w:rPr>
          <w:rFonts w:ascii="Times New Roman" w:hAnsi="Times New Roman" w:cs="Times New Roman"/>
          <w:sz w:val="28"/>
          <w:szCs w:val="28"/>
        </w:rPr>
        <w:t xml:space="preserve"> рассказывает о </w:t>
      </w:r>
      <w:proofErr w:type="spellStart"/>
      <w:r w:rsidR="004D6FCE">
        <w:rPr>
          <w:rFonts w:ascii="Times New Roman" w:hAnsi="Times New Roman" w:cs="Times New Roman"/>
          <w:sz w:val="28"/>
          <w:szCs w:val="28"/>
        </w:rPr>
        <w:t>Верхневолжье</w:t>
      </w:r>
      <w:proofErr w:type="spellEnd"/>
      <w:r w:rsidR="004D6FCE">
        <w:rPr>
          <w:rFonts w:ascii="Times New Roman" w:hAnsi="Times New Roman" w:cs="Times New Roman"/>
          <w:sz w:val="28"/>
          <w:szCs w:val="28"/>
        </w:rPr>
        <w:t xml:space="preserve">:                                                        Климатический пояс умеренно-континентальный, ср. </w:t>
      </w:r>
      <w:r w:rsidR="004D6FC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4D6FCE" w:rsidRPr="004D6FCE">
        <w:rPr>
          <w:rFonts w:ascii="Times New Roman" w:hAnsi="Times New Roman" w:cs="Times New Roman"/>
          <w:sz w:val="28"/>
          <w:szCs w:val="28"/>
        </w:rPr>
        <w:t xml:space="preserve"> </w:t>
      </w:r>
      <w:r w:rsidR="004D6FCE">
        <w:rPr>
          <w:rFonts w:ascii="Times New Roman" w:hAnsi="Times New Roman" w:cs="Times New Roman"/>
          <w:sz w:val="28"/>
          <w:szCs w:val="28"/>
        </w:rPr>
        <w:t xml:space="preserve"> летом +18, зимой -10, осадков выпадает 700 мм в год.                                                                                      Почвы и природные зоны:   </w:t>
      </w:r>
      <w:r w:rsidR="00C3061A">
        <w:rPr>
          <w:rFonts w:ascii="Times New Roman" w:hAnsi="Times New Roman" w:cs="Times New Roman"/>
          <w:sz w:val="28"/>
          <w:szCs w:val="28"/>
        </w:rPr>
        <w:t xml:space="preserve">смешанные леса, почвы дерново-подзолистые.                        </w:t>
      </w:r>
      <w:r w:rsidR="00C3061A" w:rsidRPr="00607116">
        <w:rPr>
          <w:rFonts w:ascii="Times New Roman" w:hAnsi="Times New Roman" w:cs="Times New Roman"/>
          <w:i/>
          <w:sz w:val="28"/>
          <w:szCs w:val="28"/>
        </w:rPr>
        <w:t>Левая часть класса</w:t>
      </w:r>
      <w:r w:rsidR="00C3061A">
        <w:rPr>
          <w:rFonts w:ascii="Times New Roman" w:hAnsi="Times New Roman" w:cs="Times New Roman"/>
          <w:sz w:val="28"/>
          <w:szCs w:val="28"/>
        </w:rPr>
        <w:t xml:space="preserve"> рассказывает о Поволжье.                                                              Климат </w:t>
      </w:r>
      <w:proofErr w:type="gramStart"/>
      <w:r w:rsidR="00C3061A">
        <w:rPr>
          <w:rFonts w:ascii="Times New Roman" w:hAnsi="Times New Roman" w:cs="Times New Roman"/>
          <w:sz w:val="28"/>
          <w:szCs w:val="28"/>
        </w:rPr>
        <w:t>более континентальный</w:t>
      </w:r>
      <w:proofErr w:type="gramEnd"/>
      <w:r w:rsidR="00607116">
        <w:rPr>
          <w:rFonts w:ascii="Times New Roman" w:hAnsi="Times New Roman" w:cs="Times New Roman"/>
          <w:sz w:val="28"/>
          <w:szCs w:val="28"/>
        </w:rPr>
        <w:t>, засушливый (</w:t>
      </w:r>
      <w:r w:rsidR="00C3061A">
        <w:rPr>
          <w:rFonts w:ascii="Times New Roman" w:hAnsi="Times New Roman" w:cs="Times New Roman"/>
          <w:sz w:val="28"/>
          <w:szCs w:val="28"/>
        </w:rPr>
        <w:t>лето жаркое, сухое;   зима холодная, малоснежная)</w:t>
      </w:r>
      <w:r w:rsidR="00607116">
        <w:rPr>
          <w:rFonts w:ascii="Times New Roman" w:hAnsi="Times New Roman" w:cs="Times New Roman"/>
          <w:sz w:val="28"/>
          <w:szCs w:val="28"/>
        </w:rPr>
        <w:t>.</w:t>
      </w:r>
      <w:r w:rsidR="00C306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proofErr w:type="gramStart"/>
      <w:r w:rsidR="00C3061A">
        <w:rPr>
          <w:rFonts w:ascii="Times New Roman" w:hAnsi="Times New Roman" w:cs="Times New Roman"/>
          <w:sz w:val="28"/>
          <w:szCs w:val="28"/>
        </w:rPr>
        <w:t>Почвы и природные зоны:                лесная зона-почвы серые, подзолистые;   степи-черноземы;    полупустыни-светло-каштановые, солончаки и солонцы           ИТОГ:</w:t>
      </w:r>
      <w:proofErr w:type="gramEnd"/>
      <w:r w:rsidR="00C3061A">
        <w:rPr>
          <w:rFonts w:ascii="Times New Roman" w:hAnsi="Times New Roman" w:cs="Times New Roman"/>
          <w:sz w:val="28"/>
          <w:szCs w:val="28"/>
        </w:rPr>
        <w:t xml:space="preserve">    Где же лучше условия для развития </w:t>
      </w:r>
      <w:r w:rsidR="00C60B14">
        <w:rPr>
          <w:rFonts w:ascii="Times New Roman" w:hAnsi="Times New Roman" w:cs="Times New Roman"/>
          <w:sz w:val="28"/>
          <w:szCs w:val="28"/>
        </w:rPr>
        <w:t>сельского хозяйства?                      Ответ:   в Поволжье.                                                                                                              СРАВНИМ ПРИРОДНЫЕ РЕСУРСЫ:                                                                                  ВЕРХНЕВОЛЖЬЕ:   лес, вода, торф, стек</w:t>
      </w:r>
      <w:proofErr w:type="gramStart"/>
      <w:r w:rsidR="00C60B1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60B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60B1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60B14">
        <w:rPr>
          <w:rFonts w:ascii="Times New Roman" w:hAnsi="Times New Roman" w:cs="Times New Roman"/>
          <w:sz w:val="28"/>
          <w:szCs w:val="28"/>
        </w:rPr>
        <w:t>ески, минер. воды, богатство рыбой.                                                                                                                                ПОВОЖЬЕ:  нефть, газ, поваренная соль, сера</w:t>
      </w:r>
      <w:proofErr w:type="gramStart"/>
      <w:r w:rsidR="00C60B1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60B14">
        <w:rPr>
          <w:rFonts w:ascii="Times New Roman" w:hAnsi="Times New Roman" w:cs="Times New Roman"/>
          <w:sz w:val="28"/>
          <w:szCs w:val="28"/>
        </w:rPr>
        <w:t xml:space="preserve"> вода, богатство рыбой                     ИТОГ:   Какая территория имеет более важные ресурсы для хозяйства?             Ответ:   Поволжье                                                                                                                 </w:t>
      </w:r>
    </w:p>
    <w:p w:rsidR="00607116" w:rsidRDefault="00C60B14" w:rsidP="004C54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3.                                                                                                                     На экране экономическая карта Поволжья                                                                  ПРЕДПОЛОЖИТЕ:                Какие условия для развития промышленности  </w:t>
      </w:r>
      <w:r w:rsidR="006D4D6D">
        <w:rPr>
          <w:rFonts w:ascii="Times New Roman" w:hAnsi="Times New Roman" w:cs="Times New Roman"/>
          <w:sz w:val="28"/>
          <w:szCs w:val="28"/>
        </w:rPr>
        <w:t xml:space="preserve">есть в Поволжье, исходя из анализа природных условий и природных ресурсов?     (учащиеся называют отрасли хозяйства)                                                     КАКИЕ ФАКТОРЫ ИГРАЮТ ВАЖНУЮ РОЛЬ В РАЗМЕЩЕНИИ ВЕДУЩИХ ОТРАСЛЕЙ И ЧТО ПРОИЗВОДЯТ В ПОВОЛЖЬЕ?                            На эти вопросы мы ответим, заполнив таблицу с помощью текста.    </w:t>
      </w:r>
    </w:p>
    <w:p w:rsidR="00607116" w:rsidRDefault="006D4D6D" w:rsidP="004C54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 ГРУППАХ</w:t>
      </w:r>
      <w:r w:rsidR="00B347C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607116" w:rsidRDefault="006D4D6D" w:rsidP="004C54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07116">
        <w:rPr>
          <w:rFonts w:ascii="Times New Roman" w:hAnsi="Times New Roman" w:cs="Times New Roman"/>
          <w:i/>
          <w:sz w:val="28"/>
          <w:szCs w:val="28"/>
        </w:rPr>
        <w:t xml:space="preserve"> Задание 1 ряду</w:t>
      </w:r>
      <w:r>
        <w:rPr>
          <w:rFonts w:ascii="Times New Roman" w:hAnsi="Times New Roman" w:cs="Times New Roman"/>
          <w:sz w:val="28"/>
          <w:szCs w:val="28"/>
        </w:rPr>
        <w:t xml:space="preserve">:    машиностроение                                                                                   </w:t>
      </w:r>
      <w:r w:rsidRPr="00607116">
        <w:rPr>
          <w:rFonts w:ascii="Times New Roman" w:hAnsi="Times New Roman" w:cs="Times New Roman"/>
          <w:i/>
          <w:sz w:val="28"/>
          <w:szCs w:val="28"/>
        </w:rPr>
        <w:t>2ряду</w:t>
      </w:r>
      <w:r>
        <w:rPr>
          <w:rFonts w:ascii="Times New Roman" w:hAnsi="Times New Roman" w:cs="Times New Roman"/>
          <w:sz w:val="28"/>
          <w:szCs w:val="28"/>
        </w:rPr>
        <w:t xml:space="preserve">:     химическая промышленность                                                                         </w:t>
      </w:r>
      <w:r w:rsidRPr="00607116">
        <w:rPr>
          <w:rFonts w:ascii="Times New Roman" w:hAnsi="Times New Roman" w:cs="Times New Roman"/>
          <w:i/>
          <w:sz w:val="28"/>
          <w:szCs w:val="28"/>
        </w:rPr>
        <w:t>3 ряду</w:t>
      </w:r>
      <w:r>
        <w:rPr>
          <w:rFonts w:ascii="Times New Roman" w:hAnsi="Times New Roman" w:cs="Times New Roman"/>
          <w:sz w:val="28"/>
          <w:szCs w:val="28"/>
        </w:rPr>
        <w:t>:   топливно-энергетический комплекс</w:t>
      </w:r>
      <w:r w:rsidR="00B347C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07116" w:rsidRDefault="00607116" w:rsidP="004C54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07116" w:rsidRDefault="00607116" w:rsidP="004C54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07116" w:rsidRDefault="00607116" w:rsidP="004C54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07116" w:rsidRDefault="00607116" w:rsidP="004C54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07116" w:rsidRDefault="00607116" w:rsidP="004C54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07116" w:rsidRDefault="00607116" w:rsidP="004C54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07116" w:rsidRDefault="00607116" w:rsidP="004C54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3" w:type="dxa"/>
        <w:tblLook w:val="04A0" w:firstRow="1" w:lastRow="0" w:firstColumn="1" w:lastColumn="0" w:noHBand="0" w:noVBand="1"/>
      </w:tblPr>
      <w:tblGrid>
        <w:gridCol w:w="2294"/>
        <w:gridCol w:w="9"/>
        <w:gridCol w:w="2286"/>
        <w:gridCol w:w="6"/>
        <w:gridCol w:w="2169"/>
        <w:gridCol w:w="2839"/>
      </w:tblGrid>
      <w:tr w:rsidR="00607116" w:rsidTr="00944759">
        <w:trPr>
          <w:trHeight w:val="841"/>
        </w:trPr>
        <w:tc>
          <w:tcPr>
            <w:tcW w:w="2304" w:type="dxa"/>
            <w:gridSpan w:val="2"/>
          </w:tcPr>
          <w:p w:rsidR="00607116" w:rsidRDefault="00607116" w:rsidP="00944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расль специализации</w:t>
            </w:r>
          </w:p>
        </w:tc>
        <w:tc>
          <w:tcPr>
            <w:tcW w:w="2292" w:type="dxa"/>
            <w:gridSpan w:val="2"/>
          </w:tcPr>
          <w:p w:rsidR="00607116" w:rsidRDefault="00607116" w:rsidP="00944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ция</w:t>
            </w:r>
          </w:p>
        </w:tc>
        <w:tc>
          <w:tcPr>
            <w:tcW w:w="2168" w:type="dxa"/>
          </w:tcPr>
          <w:p w:rsidR="00607116" w:rsidRDefault="00607116" w:rsidP="00944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ы</w:t>
            </w:r>
          </w:p>
        </w:tc>
        <w:tc>
          <w:tcPr>
            <w:tcW w:w="2839" w:type="dxa"/>
          </w:tcPr>
          <w:p w:rsidR="00607116" w:rsidRDefault="00607116" w:rsidP="009447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оры размещения</w:t>
            </w:r>
          </w:p>
        </w:tc>
      </w:tr>
      <w:tr w:rsidR="00607116" w:rsidTr="00944759">
        <w:trPr>
          <w:trHeight w:val="670"/>
        </w:trPr>
        <w:tc>
          <w:tcPr>
            <w:tcW w:w="2304" w:type="dxa"/>
            <w:gridSpan w:val="2"/>
          </w:tcPr>
          <w:p w:rsidR="00607116" w:rsidRPr="00607116" w:rsidRDefault="00607116" w:rsidP="0094475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607116">
              <w:rPr>
                <w:rFonts w:ascii="Times New Roman" w:hAnsi="Times New Roman" w:cs="Times New Roman"/>
              </w:rPr>
              <w:t>Машиностроение</w:t>
            </w:r>
          </w:p>
        </w:tc>
        <w:tc>
          <w:tcPr>
            <w:tcW w:w="2292" w:type="dxa"/>
            <w:gridSpan w:val="2"/>
          </w:tcPr>
          <w:p w:rsidR="00607116" w:rsidRDefault="00607116" w:rsidP="00944759">
            <w:pPr>
              <w:rPr>
                <w:rFonts w:ascii="Times New Roman" w:hAnsi="Times New Roman" w:cs="Times New Roman"/>
              </w:rPr>
            </w:pPr>
            <w:r w:rsidRPr="00607116">
              <w:rPr>
                <w:rFonts w:ascii="Times New Roman" w:hAnsi="Times New Roman" w:cs="Times New Roman"/>
              </w:rPr>
              <w:t>Автомобили</w:t>
            </w:r>
          </w:p>
          <w:p w:rsidR="00607116" w:rsidRDefault="00607116" w:rsidP="0094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овые автомобили</w:t>
            </w:r>
          </w:p>
          <w:p w:rsidR="00607116" w:rsidRDefault="00607116" w:rsidP="0094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здеходы</w:t>
            </w:r>
          </w:p>
          <w:p w:rsidR="00607116" w:rsidRDefault="00607116" w:rsidP="0094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оллейбусы, автобусы.</w:t>
            </w:r>
          </w:p>
          <w:p w:rsidR="00607116" w:rsidRDefault="00607116" w:rsidP="0094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кторы</w:t>
            </w:r>
          </w:p>
          <w:p w:rsidR="00607116" w:rsidRDefault="00607116" w:rsidP="0094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леты, вертолеты</w:t>
            </w:r>
          </w:p>
          <w:p w:rsidR="00607116" w:rsidRPr="00607116" w:rsidRDefault="00607116" w:rsidP="0094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диотехника, электроника, Аэрокосмическая техника</w:t>
            </w:r>
          </w:p>
        </w:tc>
        <w:tc>
          <w:tcPr>
            <w:tcW w:w="2168" w:type="dxa"/>
          </w:tcPr>
          <w:p w:rsidR="00607116" w:rsidRDefault="00607116" w:rsidP="00944759">
            <w:pPr>
              <w:rPr>
                <w:rFonts w:ascii="Times New Roman" w:hAnsi="Times New Roman" w:cs="Times New Roman"/>
              </w:rPr>
            </w:pPr>
            <w:r w:rsidRPr="00607116">
              <w:rPr>
                <w:rFonts w:ascii="Times New Roman" w:hAnsi="Times New Roman" w:cs="Times New Roman"/>
              </w:rPr>
              <w:t xml:space="preserve">г. Тольятти </w:t>
            </w:r>
            <w:r>
              <w:rPr>
                <w:rFonts w:ascii="Times New Roman" w:hAnsi="Times New Roman" w:cs="Times New Roman"/>
              </w:rPr>
              <w:t>–</w:t>
            </w:r>
            <w:r w:rsidRPr="00607116">
              <w:rPr>
                <w:rFonts w:ascii="Times New Roman" w:hAnsi="Times New Roman" w:cs="Times New Roman"/>
              </w:rPr>
              <w:t xml:space="preserve"> АвтоВАЗ</w:t>
            </w:r>
          </w:p>
          <w:p w:rsidR="00607116" w:rsidRDefault="00607116" w:rsidP="0094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. </w:t>
            </w:r>
            <w:proofErr w:type="spellStart"/>
            <w:r>
              <w:rPr>
                <w:rFonts w:ascii="Times New Roman" w:hAnsi="Times New Roman" w:cs="Times New Roman"/>
              </w:rPr>
              <w:t>Н.Чел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КамАЗ</w:t>
            </w:r>
          </w:p>
          <w:p w:rsidR="00607116" w:rsidRDefault="00607116" w:rsidP="0094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Ульяновск.</w:t>
            </w:r>
          </w:p>
          <w:p w:rsidR="00607116" w:rsidRDefault="00607116" w:rsidP="00944759">
            <w:pPr>
              <w:rPr>
                <w:rFonts w:ascii="Times New Roman" w:hAnsi="Times New Roman" w:cs="Times New Roman"/>
              </w:rPr>
            </w:pPr>
          </w:p>
          <w:p w:rsidR="00607116" w:rsidRDefault="00607116" w:rsidP="0094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Энгельс</w:t>
            </w:r>
          </w:p>
          <w:p w:rsidR="00607116" w:rsidRDefault="00607116" w:rsidP="0094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Волгоград</w:t>
            </w:r>
          </w:p>
          <w:p w:rsidR="00607116" w:rsidRDefault="00607116" w:rsidP="0094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азань</w:t>
            </w:r>
          </w:p>
          <w:p w:rsidR="00607116" w:rsidRPr="00607116" w:rsidRDefault="00607116" w:rsidP="0094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Казань, Саратов, Самара.</w:t>
            </w:r>
          </w:p>
        </w:tc>
        <w:tc>
          <w:tcPr>
            <w:tcW w:w="2839" w:type="dxa"/>
          </w:tcPr>
          <w:p w:rsidR="00607116" w:rsidRPr="00607116" w:rsidRDefault="00C269AB" w:rsidP="0094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транспортных путей, высококвалифицированных  кадров, соседство с Уралом и ЦЧР.</w:t>
            </w:r>
          </w:p>
        </w:tc>
      </w:tr>
      <w:tr w:rsidR="00607116" w:rsidTr="00944759">
        <w:trPr>
          <w:trHeight w:val="701"/>
        </w:trPr>
        <w:tc>
          <w:tcPr>
            <w:tcW w:w="2304" w:type="dxa"/>
            <w:gridSpan w:val="2"/>
          </w:tcPr>
          <w:p w:rsidR="00607116" w:rsidRPr="00607116" w:rsidRDefault="00C269AB" w:rsidP="0094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ческая промышленность.</w:t>
            </w:r>
          </w:p>
        </w:tc>
        <w:tc>
          <w:tcPr>
            <w:tcW w:w="2292" w:type="dxa"/>
            <w:gridSpan w:val="2"/>
          </w:tcPr>
          <w:p w:rsidR="00607116" w:rsidRDefault="00C269AB" w:rsidP="0094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ыча нефти, газа, серы, соли.</w:t>
            </w:r>
          </w:p>
          <w:p w:rsidR="00C269AB" w:rsidRDefault="00C269AB" w:rsidP="0094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фтепереработка</w:t>
            </w:r>
          </w:p>
          <w:p w:rsidR="00C269AB" w:rsidRDefault="00C269AB" w:rsidP="0094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нтетический каучук</w:t>
            </w:r>
          </w:p>
          <w:p w:rsidR="00C269AB" w:rsidRDefault="00C269AB" w:rsidP="00944759">
            <w:pPr>
              <w:rPr>
                <w:rFonts w:ascii="Times New Roman" w:hAnsi="Times New Roman" w:cs="Times New Roman"/>
              </w:rPr>
            </w:pPr>
          </w:p>
          <w:p w:rsidR="00C269AB" w:rsidRPr="00607116" w:rsidRDefault="00C269AB" w:rsidP="0094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ческие волокна</w:t>
            </w:r>
          </w:p>
        </w:tc>
        <w:tc>
          <w:tcPr>
            <w:tcW w:w="2168" w:type="dxa"/>
          </w:tcPr>
          <w:p w:rsidR="00607116" w:rsidRDefault="00607116" w:rsidP="00944759">
            <w:pPr>
              <w:rPr>
                <w:rFonts w:ascii="Times New Roman" w:hAnsi="Times New Roman" w:cs="Times New Roman"/>
              </w:rPr>
            </w:pPr>
          </w:p>
          <w:p w:rsidR="00C269AB" w:rsidRDefault="00C269AB" w:rsidP="00944759">
            <w:pPr>
              <w:rPr>
                <w:rFonts w:ascii="Times New Roman" w:hAnsi="Times New Roman" w:cs="Times New Roman"/>
              </w:rPr>
            </w:pPr>
          </w:p>
          <w:p w:rsidR="00C269AB" w:rsidRDefault="00C269AB" w:rsidP="00944759">
            <w:pPr>
              <w:rPr>
                <w:rFonts w:ascii="Times New Roman" w:hAnsi="Times New Roman" w:cs="Times New Roman"/>
              </w:rPr>
            </w:pPr>
          </w:p>
          <w:p w:rsidR="00C269AB" w:rsidRDefault="00C269AB" w:rsidP="0094475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>азань</w:t>
            </w:r>
            <w:proofErr w:type="spellEnd"/>
            <w:r>
              <w:rPr>
                <w:rFonts w:ascii="Times New Roman" w:hAnsi="Times New Roman" w:cs="Times New Roman"/>
              </w:rPr>
              <w:t>, Нижнекамск, Волжский.</w:t>
            </w:r>
          </w:p>
          <w:p w:rsidR="00C269AB" w:rsidRPr="00607116" w:rsidRDefault="00C269AB" w:rsidP="0094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44759">
              <w:rPr>
                <w:rFonts w:ascii="Times New Roman" w:hAnsi="Times New Roman" w:cs="Times New Roman"/>
              </w:rPr>
              <w:t xml:space="preserve">г. Нижнекамск, </w:t>
            </w:r>
            <w:proofErr w:type="spellStart"/>
            <w:r w:rsidR="00944759">
              <w:rPr>
                <w:rFonts w:ascii="Times New Roman" w:hAnsi="Times New Roman" w:cs="Times New Roman"/>
              </w:rPr>
              <w:t>Волжскй</w:t>
            </w:r>
            <w:proofErr w:type="spellEnd"/>
            <w:r w:rsidR="00944759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2839" w:type="dxa"/>
          </w:tcPr>
          <w:p w:rsidR="00944759" w:rsidRDefault="00944759" w:rsidP="0094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запасов нефти и газа.</w:t>
            </w:r>
          </w:p>
          <w:p w:rsidR="00944759" w:rsidRDefault="00944759" w:rsidP="0094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фтепроводы.</w:t>
            </w:r>
          </w:p>
          <w:p w:rsidR="00944759" w:rsidRPr="00607116" w:rsidRDefault="00944759" w:rsidP="00944759">
            <w:pPr>
              <w:rPr>
                <w:rFonts w:ascii="Times New Roman" w:hAnsi="Times New Roman" w:cs="Times New Roman"/>
              </w:rPr>
            </w:pPr>
          </w:p>
        </w:tc>
      </w:tr>
      <w:tr w:rsidR="00944759" w:rsidTr="00944759">
        <w:tblPrEx>
          <w:tblLook w:val="0000" w:firstRow="0" w:lastRow="0" w:firstColumn="0" w:lastColumn="0" w:noHBand="0" w:noVBand="0"/>
        </w:tblPrEx>
        <w:trPr>
          <w:trHeight w:val="1140"/>
        </w:trPr>
        <w:tc>
          <w:tcPr>
            <w:tcW w:w="2295" w:type="dxa"/>
          </w:tcPr>
          <w:p w:rsidR="00944759" w:rsidRPr="00944759" w:rsidRDefault="00944759" w:rsidP="00944759">
            <w:pPr>
              <w:spacing w:after="200"/>
              <w:ind w:left="108"/>
              <w:rPr>
                <w:rFonts w:ascii="Times New Roman" w:hAnsi="Times New Roman" w:cs="Times New Roman"/>
              </w:rPr>
            </w:pPr>
            <w:r w:rsidRPr="00944759">
              <w:rPr>
                <w:rFonts w:ascii="Times New Roman" w:hAnsi="Times New Roman" w:cs="Times New Roman"/>
              </w:rPr>
              <w:t>Топливно-энергетический комплекс</w:t>
            </w:r>
          </w:p>
          <w:p w:rsidR="00944759" w:rsidRPr="00944759" w:rsidRDefault="00944759" w:rsidP="00944759">
            <w:pPr>
              <w:spacing w:after="200"/>
              <w:ind w:left="108"/>
              <w:rPr>
                <w:rFonts w:ascii="Times New Roman" w:hAnsi="Times New Roman" w:cs="Times New Roman"/>
              </w:rPr>
            </w:pPr>
          </w:p>
        </w:tc>
        <w:tc>
          <w:tcPr>
            <w:tcW w:w="2295" w:type="dxa"/>
            <w:gridSpan w:val="2"/>
          </w:tcPr>
          <w:p w:rsidR="00944759" w:rsidRPr="00944759" w:rsidRDefault="0094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ЭС</w:t>
            </w:r>
          </w:p>
          <w:p w:rsidR="00944759" w:rsidRDefault="00944759" w:rsidP="00944759">
            <w:pPr>
              <w:rPr>
                <w:rFonts w:ascii="Times New Roman" w:hAnsi="Times New Roman" w:cs="Times New Roman"/>
              </w:rPr>
            </w:pPr>
          </w:p>
          <w:p w:rsidR="00944759" w:rsidRDefault="00944759" w:rsidP="00944759">
            <w:pPr>
              <w:rPr>
                <w:rFonts w:ascii="Times New Roman" w:hAnsi="Times New Roman" w:cs="Times New Roman"/>
              </w:rPr>
            </w:pPr>
          </w:p>
          <w:p w:rsidR="00944759" w:rsidRDefault="00944759" w:rsidP="00944759">
            <w:pPr>
              <w:rPr>
                <w:rFonts w:ascii="Times New Roman" w:hAnsi="Times New Roman" w:cs="Times New Roman"/>
              </w:rPr>
            </w:pPr>
          </w:p>
          <w:p w:rsidR="00944759" w:rsidRDefault="00944759" w:rsidP="00944759">
            <w:pPr>
              <w:rPr>
                <w:rFonts w:ascii="Times New Roman" w:hAnsi="Times New Roman" w:cs="Times New Roman"/>
              </w:rPr>
            </w:pPr>
          </w:p>
          <w:p w:rsidR="00944759" w:rsidRDefault="00944759" w:rsidP="00944759">
            <w:pPr>
              <w:rPr>
                <w:rFonts w:ascii="Times New Roman" w:hAnsi="Times New Roman" w:cs="Times New Roman"/>
              </w:rPr>
            </w:pPr>
          </w:p>
          <w:p w:rsidR="00944759" w:rsidRDefault="00944759" w:rsidP="0094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ЭС</w:t>
            </w:r>
          </w:p>
          <w:p w:rsidR="00944759" w:rsidRDefault="00944759" w:rsidP="00944759">
            <w:pPr>
              <w:rPr>
                <w:rFonts w:ascii="Times New Roman" w:hAnsi="Times New Roman" w:cs="Times New Roman"/>
              </w:rPr>
            </w:pPr>
          </w:p>
          <w:p w:rsidR="00944759" w:rsidRDefault="00944759" w:rsidP="00944759">
            <w:pPr>
              <w:rPr>
                <w:rFonts w:ascii="Times New Roman" w:hAnsi="Times New Roman" w:cs="Times New Roman"/>
              </w:rPr>
            </w:pPr>
          </w:p>
          <w:p w:rsidR="00944759" w:rsidRDefault="00944759" w:rsidP="00944759">
            <w:pPr>
              <w:rPr>
                <w:rFonts w:ascii="Times New Roman" w:hAnsi="Times New Roman" w:cs="Times New Roman"/>
              </w:rPr>
            </w:pPr>
          </w:p>
          <w:p w:rsidR="00944759" w:rsidRDefault="00944759" w:rsidP="00944759">
            <w:pPr>
              <w:rPr>
                <w:rFonts w:ascii="Times New Roman" w:hAnsi="Times New Roman" w:cs="Times New Roman"/>
              </w:rPr>
            </w:pPr>
          </w:p>
          <w:p w:rsidR="00944759" w:rsidRDefault="00944759" w:rsidP="00944759">
            <w:pPr>
              <w:rPr>
                <w:rFonts w:ascii="Times New Roman" w:hAnsi="Times New Roman" w:cs="Times New Roman"/>
              </w:rPr>
            </w:pPr>
          </w:p>
          <w:p w:rsidR="00944759" w:rsidRPr="00944759" w:rsidRDefault="00944759" w:rsidP="0094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ЭС</w:t>
            </w:r>
          </w:p>
        </w:tc>
        <w:tc>
          <w:tcPr>
            <w:tcW w:w="2175" w:type="dxa"/>
            <w:gridSpan w:val="2"/>
          </w:tcPr>
          <w:p w:rsidR="00944759" w:rsidRDefault="0094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жнекамская</w:t>
            </w:r>
          </w:p>
          <w:p w:rsidR="00944759" w:rsidRPr="00944759" w:rsidRDefault="0094475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олж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(г. Тольятти)</w:t>
            </w:r>
          </w:p>
          <w:p w:rsidR="00944759" w:rsidRDefault="00944759" w:rsidP="0094475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аратовск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(г. Вольск)</w:t>
            </w:r>
          </w:p>
          <w:p w:rsidR="00944759" w:rsidRDefault="00944759" w:rsidP="0094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гоградская</w:t>
            </w:r>
          </w:p>
          <w:p w:rsidR="00944759" w:rsidRDefault="00944759" w:rsidP="00944759">
            <w:pPr>
              <w:rPr>
                <w:rFonts w:ascii="Times New Roman" w:hAnsi="Times New Roman" w:cs="Times New Roman"/>
              </w:rPr>
            </w:pPr>
            <w:r w:rsidRPr="00944759">
              <w:rPr>
                <w:rFonts w:ascii="Times New Roman" w:hAnsi="Times New Roman" w:cs="Times New Roman"/>
                <w:b/>
              </w:rPr>
              <w:t>Татария</w:t>
            </w:r>
            <w:r>
              <w:rPr>
                <w:rFonts w:ascii="Times New Roman" w:hAnsi="Times New Roman" w:cs="Times New Roman"/>
              </w:rPr>
              <w:t>: Нижнекамская, Казанская, Набережные Челны.</w:t>
            </w:r>
          </w:p>
          <w:p w:rsidR="00944759" w:rsidRDefault="00944759" w:rsidP="00944759">
            <w:pPr>
              <w:rPr>
                <w:rFonts w:ascii="Times New Roman" w:hAnsi="Times New Roman" w:cs="Times New Roman"/>
              </w:rPr>
            </w:pPr>
            <w:r w:rsidRPr="00944759">
              <w:rPr>
                <w:rFonts w:ascii="Times New Roman" w:hAnsi="Times New Roman" w:cs="Times New Roman"/>
                <w:u w:val="single"/>
              </w:rPr>
              <w:t>Саратовская, Волгоградская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44759" w:rsidRPr="00944759" w:rsidRDefault="00944759" w:rsidP="0094475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лаковская</w:t>
            </w:r>
            <w:proofErr w:type="spellEnd"/>
          </w:p>
        </w:tc>
        <w:tc>
          <w:tcPr>
            <w:tcW w:w="2838" w:type="dxa"/>
          </w:tcPr>
          <w:p w:rsidR="00944759" w:rsidRPr="00944759" w:rsidRDefault="00AC7E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кад электростанций на Волге.</w:t>
            </w:r>
          </w:p>
          <w:p w:rsidR="00944759" w:rsidRDefault="00944759" w:rsidP="00944759">
            <w:pPr>
              <w:rPr>
                <w:rFonts w:ascii="Times New Roman" w:hAnsi="Times New Roman" w:cs="Times New Roman"/>
              </w:rPr>
            </w:pPr>
          </w:p>
          <w:p w:rsidR="00AC7EBD" w:rsidRDefault="00AC7EBD" w:rsidP="00944759">
            <w:pPr>
              <w:rPr>
                <w:rFonts w:ascii="Times New Roman" w:hAnsi="Times New Roman" w:cs="Times New Roman"/>
              </w:rPr>
            </w:pPr>
          </w:p>
          <w:p w:rsidR="00AC7EBD" w:rsidRDefault="00AC7EBD" w:rsidP="00944759">
            <w:pPr>
              <w:rPr>
                <w:rFonts w:ascii="Times New Roman" w:hAnsi="Times New Roman" w:cs="Times New Roman"/>
              </w:rPr>
            </w:pPr>
          </w:p>
          <w:p w:rsidR="00AC7EBD" w:rsidRDefault="00AC7EBD" w:rsidP="00944759">
            <w:pPr>
              <w:rPr>
                <w:rFonts w:ascii="Times New Roman" w:hAnsi="Times New Roman" w:cs="Times New Roman"/>
              </w:rPr>
            </w:pPr>
          </w:p>
          <w:p w:rsidR="00AC7EBD" w:rsidRDefault="00AC7EBD" w:rsidP="0094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родный ГАЗ.</w:t>
            </w:r>
          </w:p>
          <w:p w:rsidR="00AC7EBD" w:rsidRDefault="00AC7EBD" w:rsidP="00944759">
            <w:pPr>
              <w:rPr>
                <w:rFonts w:ascii="Times New Roman" w:hAnsi="Times New Roman" w:cs="Times New Roman"/>
              </w:rPr>
            </w:pPr>
          </w:p>
          <w:p w:rsidR="00AC7EBD" w:rsidRDefault="00AC7EBD" w:rsidP="00944759">
            <w:pPr>
              <w:rPr>
                <w:rFonts w:ascii="Times New Roman" w:hAnsi="Times New Roman" w:cs="Times New Roman"/>
              </w:rPr>
            </w:pPr>
          </w:p>
          <w:p w:rsidR="00AC7EBD" w:rsidRDefault="00AC7EBD" w:rsidP="00944759">
            <w:pPr>
              <w:rPr>
                <w:rFonts w:ascii="Times New Roman" w:hAnsi="Times New Roman" w:cs="Times New Roman"/>
              </w:rPr>
            </w:pPr>
          </w:p>
          <w:p w:rsidR="00AC7EBD" w:rsidRDefault="00AC7EBD" w:rsidP="00944759">
            <w:pPr>
              <w:rPr>
                <w:rFonts w:ascii="Times New Roman" w:hAnsi="Times New Roman" w:cs="Times New Roman"/>
              </w:rPr>
            </w:pPr>
          </w:p>
          <w:p w:rsidR="00AC7EBD" w:rsidRDefault="00AC7EBD" w:rsidP="00944759">
            <w:pPr>
              <w:rPr>
                <w:rFonts w:ascii="Times New Roman" w:hAnsi="Times New Roman" w:cs="Times New Roman"/>
              </w:rPr>
            </w:pPr>
          </w:p>
          <w:p w:rsidR="00AC7EBD" w:rsidRPr="00944759" w:rsidRDefault="00AC7EBD" w:rsidP="009447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ан.</w:t>
            </w:r>
          </w:p>
        </w:tc>
      </w:tr>
    </w:tbl>
    <w:p w:rsidR="00607116" w:rsidRDefault="00607116" w:rsidP="004C54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04745" w:rsidRPr="004D6FCE" w:rsidRDefault="00B347C0" w:rsidP="004C54D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5:                                                                                                                          Используя </w:t>
      </w:r>
      <w:proofErr w:type="gramStart"/>
      <w:r>
        <w:rPr>
          <w:rFonts w:ascii="Times New Roman" w:hAnsi="Times New Roman" w:cs="Times New Roman"/>
          <w:sz w:val="28"/>
          <w:szCs w:val="28"/>
        </w:rPr>
        <w:t>атла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делите 3 сельско-хозяйственных района  Поволжья</w:t>
      </w:r>
      <w:r w:rsidR="006D4D6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(работа в группах)                                                                                                              1. Зерново</w:t>
      </w:r>
      <w:proofErr w:type="gramStart"/>
      <w:r>
        <w:rPr>
          <w:rFonts w:ascii="Times New Roman" w:hAnsi="Times New Roman" w:cs="Times New Roman"/>
          <w:sz w:val="28"/>
          <w:szCs w:val="28"/>
        </w:rPr>
        <w:t>й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жь, пшеница), с посевами картофеля, мясо-молочным скотоводством и свиноводством)                                                                                     2.Зерновой</w:t>
      </w:r>
      <w:r w:rsidR="006D4D6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(пшеница. рожь, просо)</w:t>
      </w:r>
      <w:r w:rsidR="006D4D6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с молочно-мясным и мясо-шерстным животноводством и птицеводством                                                                                        3.Овощеводческий с небольшими посевами зерновых и овощебахчевой</w:t>
      </w:r>
      <w:r w:rsidR="005A7E56">
        <w:rPr>
          <w:rFonts w:ascii="Times New Roman" w:hAnsi="Times New Roman" w:cs="Times New Roman"/>
          <w:sz w:val="28"/>
          <w:szCs w:val="28"/>
        </w:rPr>
        <w:t xml:space="preserve">                      А теперь просмотрим презентацию  «Хозяйство Поволжья»</w:t>
      </w:r>
      <w:r w:rsidR="006D4D6D">
        <w:rPr>
          <w:rFonts w:ascii="Times New Roman" w:hAnsi="Times New Roman" w:cs="Times New Roman"/>
          <w:sz w:val="28"/>
          <w:szCs w:val="28"/>
        </w:rPr>
        <w:t xml:space="preserve">     </w:t>
      </w:r>
      <w:r w:rsidR="005A7E56">
        <w:rPr>
          <w:rFonts w:ascii="Times New Roman" w:hAnsi="Times New Roman" w:cs="Times New Roman"/>
          <w:sz w:val="28"/>
          <w:szCs w:val="28"/>
        </w:rPr>
        <w:t xml:space="preserve">                                 ПОДВОДИМ  ИТОГ УРОКА .    </w:t>
      </w:r>
      <w:r w:rsidR="005A7E56" w:rsidRPr="00AC7EBD">
        <w:rPr>
          <w:rFonts w:ascii="Times New Roman" w:hAnsi="Times New Roman" w:cs="Times New Roman"/>
          <w:b/>
          <w:sz w:val="28"/>
          <w:szCs w:val="28"/>
        </w:rPr>
        <w:t xml:space="preserve">Составить </w:t>
      </w:r>
      <w:proofErr w:type="spellStart"/>
      <w:r w:rsidR="005A7E56" w:rsidRPr="00AC7EBD">
        <w:rPr>
          <w:rFonts w:ascii="Times New Roman" w:hAnsi="Times New Roman" w:cs="Times New Roman"/>
          <w:b/>
          <w:sz w:val="28"/>
          <w:szCs w:val="28"/>
        </w:rPr>
        <w:t>синквейн</w:t>
      </w:r>
      <w:proofErr w:type="spellEnd"/>
      <w:r w:rsidR="005A7E56" w:rsidRPr="00AC7EBD">
        <w:rPr>
          <w:rFonts w:ascii="Times New Roman" w:hAnsi="Times New Roman" w:cs="Times New Roman"/>
          <w:b/>
          <w:sz w:val="28"/>
          <w:szCs w:val="28"/>
        </w:rPr>
        <w:t>.</w:t>
      </w:r>
      <w:r w:rsidR="005A7E56">
        <w:rPr>
          <w:rFonts w:ascii="Times New Roman" w:hAnsi="Times New Roman" w:cs="Times New Roman"/>
          <w:sz w:val="28"/>
          <w:szCs w:val="28"/>
        </w:rPr>
        <w:t xml:space="preserve">    </w:t>
      </w:r>
      <w:r w:rsidR="009E19EA">
        <w:rPr>
          <w:rFonts w:ascii="Times New Roman" w:hAnsi="Times New Roman" w:cs="Times New Roman"/>
          <w:sz w:val="28"/>
          <w:szCs w:val="28"/>
        </w:rPr>
        <w:t xml:space="preserve">                                           ВЫСТАВИТЬ ОЦЕНКИ ЗА УРОК.                                                                                   4. Домашнее задание:    п. 41, на </w:t>
      </w:r>
      <w:proofErr w:type="spellStart"/>
      <w:r w:rsidR="009E19EA">
        <w:rPr>
          <w:rFonts w:ascii="Times New Roman" w:hAnsi="Times New Roman" w:cs="Times New Roman"/>
          <w:sz w:val="28"/>
          <w:szCs w:val="28"/>
        </w:rPr>
        <w:t>конт</w:t>
      </w:r>
      <w:proofErr w:type="spellEnd"/>
      <w:r w:rsidR="009E19EA">
        <w:rPr>
          <w:rFonts w:ascii="Times New Roman" w:hAnsi="Times New Roman" w:cs="Times New Roman"/>
          <w:sz w:val="28"/>
          <w:szCs w:val="28"/>
        </w:rPr>
        <w:t xml:space="preserve">. карте </w:t>
      </w:r>
      <w:r w:rsidR="005A7E56">
        <w:rPr>
          <w:rFonts w:ascii="Times New Roman" w:hAnsi="Times New Roman" w:cs="Times New Roman"/>
          <w:sz w:val="28"/>
          <w:szCs w:val="28"/>
        </w:rPr>
        <w:t xml:space="preserve"> </w:t>
      </w:r>
      <w:r w:rsidR="009E19EA">
        <w:rPr>
          <w:rFonts w:ascii="Times New Roman" w:hAnsi="Times New Roman" w:cs="Times New Roman"/>
          <w:sz w:val="28"/>
          <w:szCs w:val="28"/>
        </w:rPr>
        <w:t xml:space="preserve">обозначить </w:t>
      </w:r>
      <w:r w:rsidR="007D1CD9">
        <w:rPr>
          <w:rFonts w:ascii="Times New Roman" w:hAnsi="Times New Roman" w:cs="Times New Roman"/>
          <w:sz w:val="28"/>
          <w:szCs w:val="28"/>
        </w:rPr>
        <w:t xml:space="preserve"> ведущие отрасли </w:t>
      </w:r>
      <w:r w:rsidR="00AC7EBD">
        <w:rPr>
          <w:rFonts w:ascii="Times New Roman" w:hAnsi="Times New Roman" w:cs="Times New Roman"/>
          <w:sz w:val="28"/>
          <w:szCs w:val="28"/>
        </w:rPr>
        <w:t>хозяйства</w:t>
      </w:r>
      <w:r w:rsidR="009E19EA">
        <w:rPr>
          <w:rFonts w:ascii="Times New Roman" w:hAnsi="Times New Roman" w:cs="Times New Roman"/>
          <w:sz w:val="28"/>
          <w:szCs w:val="28"/>
        </w:rPr>
        <w:t xml:space="preserve"> Поволжья,  составить кроссворд  по теме «Поволжье», подготов</w:t>
      </w:r>
      <w:r w:rsidR="00AC7EBD">
        <w:rPr>
          <w:rFonts w:ascii="Times New Roman" w:hAnsi="Times New Roman" w:cs="Times New Roman"/>
          <w:sz w:val="28"/>
          <w:szCs w:val="28"/>
        </w:rPr>
        <w:t>ить сообщение «Проблемы р</w:t>
      </w:r>
      <w:proofErr w:type="gramStart"/>
      <w:r w:rsidR="00AC7EBD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AC7EBD">
        <w:rPr>
          <w:rFonts w:ascii="Times New Roman" w:hAnsi="Times New Roman" w:cs="Times New Roman"/>
          <w:sz w:val="28"/>
          <w:szCs w:val="28"/>
        </w:rPr>
        <w:t>олги</w:t>
      </w:r>
      <w:bookmarkStart w:id="0" w:name="_GoBack"/>
      <w:bookmarkEnd w:id="0"/>
      <w:r w:rsidR="009E19EA">
        <w:rPr>
          <w:rFonts w:ascii="Times New Roman" w:hAnsi="Times New Roman" w:cs="Times New Roman"/>
          <w:sz w:val="28"/>
          <w:szCs w:val="28"/>
        </w:rPr>
        <w:t>»</w:t>
      </w:r>
    </w:p>
    <w:sectPr w:rsidR="00904745" w:rsidRPr="004D6F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244980"/>
    <w:multiLevelType w:val="hybridMultilevel"/>
    <w:tmpl w:val="A7CA5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F7C"/>
    <w:rsid w:val="00372484"/>
    <w:rsid w:val="003B57C6"/>
    <w:rsid w:val="00476772"/>
    <w:rsid w:val="004A78DE"/>
    <w:rsid w:val="004C54DD"/>
    <w:rsid w:val="004D6FCE"/>
    <w:rsid w:val="005A7E56"/>
    <w:rsid w:val="00607116"/>
    <w:rsid w:val="006D4D6D"/>
    <w:rsid w:val="00770235"/>
    <w:rsid w:val="007D1CD9"/>
    <w:rsid w:val="00904745"/>
    <w:rsid w:val="00944759"/>
    <w:rsid w:val="0095379B"/>
    <w:rsid w:val="00975C23"/>
    <w:rsid w:val="0099044B"/>
    <w:rsid w:val="009E19EA"/>
    <w:rsid w:val="00A074B9"/>
    <w:rsid w:val="00AC7EBD"/>
    <w:rsid w:val="00B347C0"/>
    <w:rsid w:val="00BB2256"/>
    <w:rsid w:val="00C269AB"/>
    <w:rsid w:val="00C3061A"/>
    <w:rsid w:val="00C60B14"/>
    <w:rsid w:val="00F33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7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71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71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71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03E8F-8FAF-4BEB-9FDB-8F61F13F7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4</Pages>
  <Words>1465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9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DNA7 X86</cp:lastModifiedBy>
  <cp:revision>8</cp:revision>
  <dcterms:created xsi:type="dcterms:W3CDTF">2014-02-15T13:23:00Z</dcterms:created>
  <dcterms:modified xsi:type="dcterms:W3CDTF">2014-02-16T07:00:00Z</dcterms:modified>
</cp:coreProperties>
</file>